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5DE50986" w:rsidR="0028139C" w:rsidRPr="00C46D4C" w:rsidRDefault="00823D11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Materia: </w:t>
      </w:r>
      <w:r w:rsidR="001D2961" w:rsidRPr="00C46D4C">
        <w:rPr>
          <w:rFonts w:ascii="Arial" w:hAnsi="Arial" w:cs="Arial"/>
          <w:sz w:val="24"/>
          <w:szCs w:val="20"/>
        </w:rPr>
        <w:t>Química</w:t>
      </w:r>
      <w:r w:rsidR="001D2961" w:rsidRPr="00C46D4C">
        <w:rPr>
          <w:rFonts w:ascii="Arial" w:hAnsi="Arial" w:cs="Arial"/>
          <w:sz w:val="24"/>
          <w:szCs w:val="20"/>
        </w:rPr>
        <w:tab/>
      </w:r>
    </w:p>
    <w:p w14:paraId="347F688B" w14:textId="1DC9B302" w:rsidR="0028139C" w:rsidRPr="00C46D4C" w:rsidRDefault="00C23CF8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>Profesor</w:t>
      </w:r>
      <w:r w:rsidR="00823D11" w:rsidRPr="00C46D4C">
        <w:rPr>
          <w:rFonts w:ascii="Arial" w:hAnsi="Arial" w:cs="Arial"/>
          <w:sz w:val="24"/>
          <w:szCs w:val="20"/>
        </w:rPr>
        <w:t>:</w:t>
      </w:r>
      <w:r w:rsidR="00100821" w:rsidRPr="00C46D4C">
        <w:rPr>
          <w:rFonts w:ascii="Arial" w:hAnsi="Arial" w:cs="Arial"/>
          <w:sz w:val="24"/>
          <w:szCs w:val="20"/>
        </w:rPr>
        <w:t xml:space="preserve"> </w:t>
      </w:r>
      <w:r w:rsidR="001D2961" w:rsidRPr="00C46D4C">
        <w:rPr>
          <w:rFonts w:ascii="Arial" w:hAnsi="Arial" w:cs="Arial"/>
          <w:sz w:val="24"/>
          <w:szCs w:val="20"/>
        </w:rPr>
        <w:t>Navarro Micaela Yanina</w:t>
      </w:r>
    </w:p>
    <w:p w14:paraId="08D3A9B7" w14:textId="2CAA6139" w:rsidR="003007E9" w:rsidRPr="00C46D4C" w:rsidRDefault="00823D11" w:rsidP="00236142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Curso: </w:t>
      </w:r>
      <w:r w:rsidR="001E6189" w:rsidRPr="00C46D4C">
        <w:rPr>
          <w:rFonts w:ascii="Arial" w:hAnsi="Arial" w:cs="Arial"/>
          <w:sz w:val="24"/>
          <w:szCs w:val="20"/>
        </w:rPr>
        <w:t>4 Año A</w:t>
      </w:r>
      <w:r w:rsidR="001D2961" w:rsidRPr="00C46D4C">
        <w:rPr>
          <w:rFonts w:ascii="Arial" w:hAnsi="Arial" w:cs="Arial"/>
          <w:sz w:val="24"/>
          <w:szCs w:val="20"/>
        </w:rPr>
        <w:t xml:space="preserve"> </w:t>
      </w:r>
    </w:p>
    <w:p w14:paraId="7D2C78FD" w14:textId="799A7CC8" w:rsidR="005F43A5" w:rsidRPr="00C46D4C" w:rsidRDefault="005F43A5" w:rsidP="005F43A5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985A96">
        <w:rPr>
          <w:rFonts w:ascii="Arial" w:hAnsi="Arial" w:cs="Arial"/>
          <w:bCs/>
          <w:color w:val="FF0000"/>
          <w:sz w:val="24"/>
          <w:szCs w:val="24"/>
        </w:rPr>
        <w:t xml:space="preserve"> Página </w:t>
      </w:r>
      <w:r w:rsidR="00EA5146">
        <w:rPr>
          <w:rFonts w:ascii="Arial" w:hAnsi="Arial" w:cs="Arial"/>
          <w:bCs/>
          <w:color w:val="FF0000"/>
          <w:sz w:val="24"/>
          <w:szCs w:val="24"/>
        </w:rPr>
        <w:t>15-19</w:t>
      </w:r>
    </w:p>
    <w:p w14:paraId="0B05EB9C" w14:textId="77777777" w:rsidR="005F43A5" w:rsidRDefault="005F43A5" w:rsidP="00236142">
      <w:pPr>
        <w:spacing w:after="0"/>
        <w:jc w:val="both"/>
        <w:rPr>
          <w:sz w:val="24"/>
          <w:szCs w:val="20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FD6C814" w14:textId="77777777" w:rsidR="00EA5146" w:rsidRDefault="00050DE7" w:rsidP="00EA5146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EA5146">
        <w:rPr>
          <w:b/>
          <w:color w:val="000000" w:themeColor="text1"/>
          <w:sz w:val="32"/>
          <w:szCs w:val="24"/>
        </w:rPr>
        <w:t>ctico N°8</w:t>
      </w:r>
    </w:p>
    <w:p w14:paraId="776CEB46" w14:textId="0BAB6E19" w:rsidR="00EA5146" w:rsidRDefault="00EA5146" w:rsidP="00EA5146">
      <w:pPr>
        <w:spacing w:after="0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: MATERIA Y ENERGIA</w:t>
      </w:r>
    </w:p>
    <w:p w14:paraId="477DF10B" w14:textId="6DC69C73" w:rsidR="00094C74" w:rsidRDefault="003B65F2" w:rsidP="00EA5146">
      <w:pPr>
        <w:spacing w:after="0"/>
        <w:jc w:val="center"/>
        <w:divId w:val="286549484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ACTIVIDADES</w:t>
      </w:r>
      <w:bookmarkStart w:id="0" w:name="_GoBack"/>
      <w:bookmarkEnd w:id="0"/>
    </w:p>
    <w:p w14:paraId="36867219" w14:textId="77777777" w:rsidR="003B65F2" w:rsidRDefault="003B65F2" w:rsidP="00094C74">
      <w:pPr>
        <w:spacing w:after="0"/>
        <w:divId w:val="286549484"/>
        <w:rPr>
          <w:rFonts w:ascii="Arial" w:hAnsi="Arial" w:cs="Arial"/>
          <w:b/>
          <w:bCs/>
          <w:color w:val="FF0000"/>
        </w:rPr>
      </w:pPr>
    </w:p>
    <w:p w14:paraId="0444E325" w14:textId="2F4E72B0" w:rsidR="003B65F2" w:rsidRDefault="003B65F2" w:rsidP="003B65F2">
      <w:pPr>
        <w:pStyle w:val="Prrafodelista"/>
        <w:numPr>
          <w:ilvl w:val="0"/>
          <w:numId w:val="29"/>
        </w:numPr>
        <w:spacing w:after="0"/>
        <w:divId w:val="2865494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ija una propiedad de los gases, una de líquido, una de </w:t>
      </w:r>
      <w:r w:rsidR="00EA5146">
        <w:rPr>
          <w:rFonts w:ascii="Arial" w:hAnsi="Arial" w:cs="Arial"/>
          <w:bCs/>
        </w:rPr>
        <w:t>sólido, desarrolle y</w:t>
      </w:r>
      <w:r>
        <w:rPr>
          <w:rFonts w:ascii="Arial" w:hAnsi="Arial" w:cs="Arial"/>
          <w:bCs/>
        </w:rPr>
        <w:t xml:space="preserve"> ejemplifique</w:t>
      </w:r>
      <w:r w:rsidR="00EA5146">
        <w:rPr>
          <w:rFonts w:ascii="Arial" w:hAnsi="Arial" w:cs="Arial"/>
          <w:bCs/>
        </w:rPr>
        <w:t>.</w:t>
      </w:r>
    </w:p>
    <w:p w14:paraId="165AAA92" w14:textId="5650BE38" w:rsidR="00EA5146" w:rsidRDefault="00EA5146" w:rsidP="003B65F2">
      <w:pPr>
        <w:pStyle w:val="Prrafodelista"/>
        <w:numPr>
          <w:ilvl w:val="0"/>
          <w:numId w:val="29"/>
        </w:numPr>
        <w:spacing w:after="0"/>
        <w:divId w:val="2865494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finir energía</w:t>
      </w:r>
    </w:p>
    <w:p w14:paraId="13B9B490" w14:textId="2EE18F65" w:rsidR="00EA5146" w:rsidRDefault="00EA5146" w:rsidP="003B65F2">
      <w:pPr>
        <w:pStyle w:val="Prrafodelista"/>
        <w:numPr>
          <w:ilvl w:val="0"/>
          <w:numId w:val="29"/>
        </w:numPr>
        <w:spacing w:after="0"/>
        <w:divId w:val="2865494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¿Cómo fue aumentando la energía a través del tiempo?</w:t>
      </w:r>
    </w:p>
    <w:p w14:paraId="1E46D515" w14:textId="20E2A1C5" w:rsidR="00EA5146" w:rsidRDefault="00EA5146" w:rsidP="003B65F2">
      <w:pPr>
        <w:pStyle w:val="Prrafodelista"/>
        <w:numPr>
          <w:ilvl w:val="0"/>
          <w:numId w:val="29"/>
        </w:numPr>
        <w:spacing w:after="0"/>
        <w:divId w:val="2865494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¿Qué quiere decir “formas de energía”? describa</w:t>
      </w:r>
    </w:p>
    <w:p w14:paraId="399EEC79" w14:textId="52CC7002" w:rsidR="00EA5146" w:rsidRDefault="00EA5146" w:rsidP="003B65F2">
      <w:pPr>
        <w:pStyle w:val="Prrafodelista"/>
        <w:numPr>
          <w:ilvl w:val="0"/>
          <w:numId w:val="29"/>
        </w:numPr>
        <w:spacing w:after="0"/>
        <w:divId w:val="2865494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quematice las transformaciones de la energía.</w:t>
      </w:r>
    </w:p>
    <w:p w14:paraId="5DB216F8" w14:textId="2F64E0BA" w:rsidR="00EA5146" w:rsidRPr="003B65F2" w:rsidRDefault="00EA5146" w:rsidP="003B65F2">
      <w:pPr>
        <w:pStyle w:val="Prrafodelista"/>
        <w:numPr>
          <w:ilvl w:val="0"/>
          <w:numId w:val="29"/>
        </w:numPr>
        <w:spacing w:after="0"/>
        <w:divId w:val="2865494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alizar la actividad del libro pagina 19 apartado 1 (repaso de lo trabajado clases anteriores)</w:t>
      </w:r>
    </w:p>
    <w:p w14:paraId="65919962" w14:textId="35E09638" w:rsidR="00016AB9" w:rsidRPr="00016AB9" w:rsidRDefault="00016AB9" w:rsidP="00985A96">
      <w:p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</w:p>
    <w:sectPr w:rsidR="00016AB9" w:rsidRPr="00016AB9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57F08" w14:textId="77777777" w:rsidR="001151BE" w:rsidRDefault="001151BE" w:rsidP="003C0D6D">
      <w:pPr>
        <w:spacing w:after="0" w:line="240" w:lineRule="auto"/>
      </w:pPr>
      <w:r>
        <w:separator/>
      </w:r>
    </w:p>
  </w:endnote>
  <w:endnote w:type="continuationSeparator" w:id="0">
    <w:p w14:paraId="3C025DDB" w14:textId="77777777" w:rsidR="001151BE" w:rsidRDefault="001151BE" w:rsidP="003C0D6D">
      <w:pPr>
        <w:spacing w:after="0" w:line="240" w:lineRule="auto"/>
      </w:pPr>
      <w:r>
        <w:continuationSeparator/>
      </w:r>
    </w:p>
  </w:endnote>
  <w:endnote w:type="continuationNotice" w:id="1">
    <w:p w14:paraId="7DFE883D" w14:textId="77777777" w:rsidR="001151BE" w:rsidRDefault="001151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F84A9" w14:textId="77777777" w:rsidR="001151BE" w:rsidRDefault="001151BE" w:rsidP="003C0D6D">
      <w:pPr>
        <w:spacing w:after="0" w:line="240" w:lineRule="auto"/>
      </w:pPr>
      <w:r>
        <w:separator/>
      </w:r>
    </w:p>
  </w:footnote>
  <w:footnote w:type="continuationSeparator" w:id="0">
    <w:p w14:paraId="32B7C30C" w14:textId="77777777" w:rsidR="001151BE" w:rsidRDefault="001151BE" w:rsidP="003C0D6D">
      <w:pPr>
        <w:spacing w:after="0" w:line="240" w:lineRule="auto"/>
      </w:pPr>
      <w:r>
        <w:continuationSeparator/>
      </w:r>
    </w:p>
  </w:footnote>
  <w:footnote w:type="continuationNotice" w:id="1">
    <w:p w14:paraId="12618C35" w14:textId="77777777" w:rsidR="001151BE" w:rsidRDefault="001151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61770A"/>
    <w:multiLevelType w:val="hybridMultilevel"/>
    <w:tmpl w:val="3BC8F52A"/>
    <w:lvl w:ilvl="0" w:tplc="FC62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762E5"/>
    <w:multiLevelType w:val="multilevel"/>
    <w:tmpl w:val="7CA8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E0781A"/>
    <w:multiLevelType w:val="multilevel"/>
    <w:tmpl w:val="B6F8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43021A"/>
    <w:multiLevelType w:val="hybridMultilevel"/>
    <w:tmpl w:val="FE140CA0"/>
    <w:lvl w:ilvl="0" w:tplc="8C5E85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5B22F0"/>
    <w:multiLevelType w:val="hybridMultilevel"/>
    <w:tmpl w:val="3AECCC3A"/>
    <w:lvl w:ilvl="0" w:tplc="00E47D5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0E03F5"/>
    <w:multiLevelType w:val="multilevel"/>
    <w:tmpl w:val="206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25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9"/>
  </w:num>
  <w:num w:numId="9">
    <w:abstractNumId w:val="16"/>
  </w:num>
  <w:num w:numId="10">
    <w:abstractNumId w:val="4"/>
  </w:num>
  <w:num w:numId="11">
    <w:abstractNumId w:val="22"/>
  </w:num>
  <w:num w:numId="12">
    <w:abstractNumId w:val="18"/>
  </w:num>
  <w:num w:numId="13">
    <w:abstractNumId w:val="23"/>
  </w:num>
  <w:num w:numId="14">
    <w:abstractNumId w:val="15"/>
  </w:num>
  <w:num w:numId="15">
    <w:abstractNumId w:val="28"/>
  </w:num>
  <w:num w:numId="16">
    <w:abstractNumId w:val="0"/>
  </w:num>
  <w:num w:numId="17">
    <w:abstractNumId w:val="2"/>
  </w:num>
  <w:num w:numId="18">
    <w:abstractNumId w:val="19"/>
  </w:num>
  <w:num w:numId="19">
    <w:abstractNumId w:val="20"/>
  </w:num>
  <w:num w:numId="20">
    <w:abstractNumId w:val="26"/>
  </w:num>
  <w:num w:numId="21">
    <w:abstractNumId w:val="13"/>
  </w:num>
  <w:num w:numId="22">
    <w:abstractNumId w:val="7"/>
  </w:num>
  <w:num w:numId="23">
    <w:abstractNumId w:val="12"/>
  </w:num>
  <w:num w:numId="24">
    <w:abstractNumId w:val="24"/>
  </w:num>
  <w:num w:numId="25">
    <w:abstractNumId w:val="11"/>
  </w:num>
  <w:num w:numId="26">
    <w:abstractNumId w:val="8"/>
  </w:num>
  <w:num w:numId="27">
    <w:abstractNumId w:val="10"/>
  </w:num>
  <w:num w:numId="28">
    <w:abstractNumId w:val="17"/>
  </w:num>
  <w:num w:numId="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634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6AB9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C74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1BE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1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65F2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5A2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E14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A5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B8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5A96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6D4C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5FE2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55A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423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146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A9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734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39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1F80-4447-4422-8318-FE69348C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30T13:04:00Z</dcterms:created>
  <dcterms:modified xsi:type="dcterms:W3CDTF">2026-03-30T13:04:00Z</dcterms:modified>
</cp:coreProperties>
</file>